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EDB7" w14:textId="77777777" w:rsidR="002407BF" w:rsidRDefault="002407BF">
      <w:pPr>
        <w:rPr>
          <w:rFonts w:ascii="Arial" w:hAnsi="Arial" w:cs="Arial"/>
          <w:b/>
          <w:bCs/>
          <w:sz w:val="24"/>
          <w:szCs w:val="24"/>
        </w:rPr>
      </w:pPr>
    </w:p>
    <w:p w14:paraId="0D302F4B" w14:textId="7D2FC42E" w:rsidR="002407BF" w:rsidRPr="00A336D3" w:rsidRDefault="00D945D2" w:rsidP="00A336D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336D3">
        <w:rPr>
          <w:rFonts w:ascii="Arial" w:hAnsi="Arial" w:cs="Arial"/>
          <w:b/>
          <w:bCs/>
          <w:sz w:val="32"/>
          <w:szCs w:val="32"/>
        </w:rPr>
        <w:t>Holford Parish Council Planning Policy 2023-2024</w:t>
      </w:r>
    </w:p>
    <w:p w14:paraId="7D86ADD2" w14:textId="1F371E11" w:rsidR="00D945D2" w:rsidRPr="00A336D3" w:rsidRDefault="00D945D2" w:rsidP="00A336D3">
      <w:pPr>
        <w:pStyle w:val="Heading1"/>
        <w:rPr>
          <w:b/>
          <w:bCs/>
        </w:rPr>
      </w:pPr>
      <w:r w:rsidRPr="00A336D3">
        <w:rPr>
          <w:b/>
          <w:bCs/>
        </w:rPr>
        <w:t>Background</w:t>
      </w:r>
    </w:p>
    <w:p w14:paraId="48902EFA" w14:textId="6C48AA22" w:rsidR="00D945D2" w:rsidRDefault="00D94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councils are only statutory consultees for planning applications and as such, this means that: They only have the right to be informed of planning applications within the parish.  They cannot approve or reject planning applications.  They also only have as much importance/say as a local resident. </w:t>
      </w:r>
    </w:p>
    <w:p w14:paraId="49F9AE4F" w14:textId="19F1D7FA" w:rsidR="002407BF" w:rsidRDefault="00D94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94E29" w:rsidRPr="002407BF">
        <w:rPr>
          <w:rFonts w:ascii="Arial" w:hAnsi="Arial" w:cs="Arial"/>
          <w:sz w:val="24"/>
          <w:szCs w:val="24"/>
        </w:rPr>
        <w:t>heir comments</w:t>
      </w:r>
      <w:r>
        <w:rPr>
          <w:rFonts w:ascii="Arial" w:hAnsi="Arial" w:cs="Arial"/>
          <w:sz w:val="24"/>
          <w:szCs w:val="24"/>
        </w:rPr>
        <w:t xml:space="preserve">, together with comments from </w:t>
      </w:r>
      <w:proofErr w:type="gramStart"/>
      <w:r>
        <w:rPr>
          <w:rFonts w:ascii="Arial" w:hAnsi="Arial" w:cs="Arial"/>
          <w:sz w:val="24"/>
          <w:szCs w:val="24"/>
        </w:rPr>
        <w:t>local residents</w:t>
      </w:r>
      <w:proofErr w:type="gramEnd"/>
      <w:r>
        <w:rPr>
          <w:rFonts w:ascii="Arial" w:hAnsi="Arial" w:cs="Arial"/>
          <w:sz w:val="24"/>
          <w:szCs w:val="24"/>
        </w:rPr>
        <w:t>,</w:t>
      </w:r>
      <w:r w:rsidR="00894E29" w:rsidRPr="002407BF">
        <w:rPr>
          <w:rFonts w:ascii="Arial" w:hAnsi="Arial" w:cs="Arial"/>
          <w:sz w:val="24"/>
          <w:szCs w:val="24"/>
        </w:rPr>
        <w:t xml:space="preserve"> on these applications </w:t>
      </w:r>
      <w:r>
        <w:rPr>
          <w:rFonts w:ascii="Arial" w:hAnsi="Arial" w:cs="Arial"/>
          <w:sz w:val="24"/>
          <w:szCs w:val="24"/>
        </w:rPr>
        <w:t xml:space="preserve">may </w:t>
      </w:r>
      <w:r w:rsidR="00894E29" w:rsidRPr="002407BF">
        <w:rPr>
          <w:rFonts w:ascii="Arial" w:hAnsi="Arial" w:cs="Arial"/>
          <w:sz w:val="24"/>
          <w:szCs w:val="24"/>
        </w:rPr>
        <w:t>potentially trigger a referral to Planning Committee:</w:t>
      </w:r>
    </w:p>
    <w:p w14:paraId="215C6909" w14:textId="6CE546FF" w:rsid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Full planning permission</w:t>
      </w:r>
      <w:r w:rsidR="00D945D2">
        <w:rPr>
          <w:rFonts w:ascii="Arial" w:hAnsi="Arial" w:cs="Arial"/>
          <w:sz w:val="24"/>
          <w:szCs w:val="24"/>
        </w:rPr>
        <w:t>.</w:t>
      </w:r>
    </w:p>
    <w:p w14:paraId="187A7092" w14:textId="33F98825" w:rsid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Outline planning permission</w:t>
      </w:r>
      <w:r w:rsidR="00D945D2">
        <w:rPr>
          <w:rFonts w:ascii="Arial" w:hAnsi="Arial" w:cs="Arial"/>
          <w:sz w:val="24"/>
          <w:szCs w:val="24"/>
        </w:rPr>
        <w:t>.</w:t>
      </w:r>
    </w:p>
    <w:p w14:paraId="3E71C4E5" w14:textId="3EFB7E88" w:rsid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Reserved Matters</w:t>
      </w:r>
      <w:r w:rsidR="00D945D2">
        <w:rPr>
          <w:rFonts w:ascii="Arial" w:hAnsi="Arial" w:cs="Arial"/>
          <w:sz w:val="24"/>
          <w:szCs w:val="24"/>
        </w:rPr>
        <w:t>.</w:t>
      </w:r>
    </w:p>
    <w:p w14:paraId="413F1BBC" w14:textId="2FFC8C3E" w:rsid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Change of use</w:t>
      </w:r>
      <w:r w:rsidR="00D945D2">
        <w:rPr>
          <w:rFonts w:ascii="Arial" w:hAnsi="Arial" w:cs="Arial"/>
          <w:sz w:val="24"/>
          <w:szCs w:val="24"/>
        </w:rPr>
        <w:t>.</w:t>
      </w:r>
    </w:p>
    <w:p w14:paraId="3091D7AE" w14:textId="09E8F124" w:rsid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Listed Building/Conservation Area consent</w:t>
      </w:r>
      <w:r w:rsidR="00D945D2">
        <w:rPr>
          <w:rFonts w:ascii="Arial" w:hAnsi="Arial" w:cs="Arial"/>
          <w:sz w:val="24"/>
          <w:szCs w:val="24"/>
        </w:rPr>
        <w:t>.</w:t>
      </w:r>
    </w:p>
    <w:p w14:paraId="0E74DCF7" w14:textId="6DF74EF6" w:rsidR="0080136D" w:rsidRP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Retrospective Applications</w:t>
      </w:r>
      <w:r w:rsidR="00D945D2">
        <w:rPr>
          <w:rFonts w:ascii="Arial" w:hAnsi="Arial" w:cs="Arial"/>
          <w:sz w:val="24"/>
          <w:szCs w:val="24"/>
        </w:rPr>
        <w:t>.</w:t>
      </w:r>
    </w:p>
    <w:p w14:paraId="28D73F88" w14:textId="6ED3A444" w:rsidR="0080136D" w:rsidRPr="0080136D" w:rsidRDefault="0080136D" w:rsidP="0080136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0136D">
        <w:rPr>
          <w:rFonts w:ascii="Arial" w:hAnsi="Arial" w:cs="Arial"/>
          <w:sz w:val="24"/>
          <w:szCs w:val="24"/>
        </w:rPr>
        <w:t>Certificate of Lawfuln</w:t>
      </w:r>
      <w:r>
        <w:rPr>
          <w:rFonts w:ascii="Arial" w:hAnsi="Arial" w:cs="Arial"/>
          <w:sz w:val="24"/>
          <w:szCs w:val="24"/>
        </w:rPr>
        <w:t>ess</w:t>
      </w:r>
      <w:r w:rsidR="00D945D2">
        <w:rPr>
          <w:rFonts w:ascii="Arial" w:hAnsi="Arial" w:cs="Arial"/>
          <w:sz w:val="24"/>
          <w:szCs w:val="24"/>
        </w:rPr>
        <w:t>.</w:t>
      </w:r>
    </w:p>
    <w:p w14:paraId="2F365072" w14:textId="26ACB33E" w:rsidR="0080136D" w:rsidRPr="0080136D" w:rsidRDefault="00D94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80136D" w:rsidRPr="0080136D">
        <w:rPr>
          <w:rFonts w:ascii="Arial" w:hAnsi="Arial" w:cs="Arial"/>
          <w:sz w:val="24"/>
          <w:szCs w:val="24"/>
        </w:rPr>
        <w:t xml:space="preserve"> statutory consultee</w:t>
      </w:r>
      <w:r w:rsidR="0080136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="0080136D" w:rsidRPr="0080136D">
        <w:rPr>
          <w:rFonts w:ascii="Arial" w:hAnsi="Arial" w:cs="Arial"/>
          <w:sz w:val="24"/>
          <w:szCs w:val="24"/>
        </w:rPr>
        <w:t xml:space="preserve"> rather than a decision </w:t>
      </w:r>
      <w:proofErr w:type="gramStart"/>
      <w:r w:rsidR="0080136D" w:rsidRPr="0080136D">
        <w:rPr>
          <w:rFonts w:ascii="Arial" w:hAnsi="Arial" w:cs="Arial"/>
          <w:sz w:val="24"/>
          <w:szCs w:val="24"/>
        </w:rPr>
        <w:t>maker</w:t>
      </w:r>
      <w:r w:rsidR="0080136D">
        <w:rPr>
          <w:rFonts w:ascii="Arial" w:hAnsi="Arial" w:cs="Arial"/>
          <w:sz w:val="24"/>
          <w:szCs w:val="24"/>
        </w:rPr>
        <w:t>s</w:t>
      </w:r>
      <w:proofErr w:type="gramEnd"/>
      <w:r w:rsidR="0080136D">
        <w:rPr>
          <w:rFonts w:ascii="Arial" w:hAnsi="Arial" w:cs="Arial"/>
          <w:sz w:val="24"/>
          <w:szCs w:val="24"/>
        </w:rPr>
        <w:t>. The</w:t>
      </w:r>
      <w:r w:rsidR="00393DF2">
        <w:rPr>
          <w:rFonts w:ascii="Arial" w:hAnsi="Arial" w:cs="Arial"/>
          <w:sz w:val="24"/>
          <w:szCs w:val="24"/>
        </w:rPr>
        <w:t xml:space="preserve"> Parish Council</w:t>
      </w:r>
      <w:r w:rsidR="0080136D">
        <w:rPr>
          <w:rFonts w:ascii="Arial" w:hAnsi="Arial" w:cs="Arial"/>
          <w:sz w:val="24"/>
          <w:szCs w:val="24"/>
        </w:rPr>
        <w:t xml:space="preserve"> can:</w:t>
      </w:r>
    </w:p>
    <w:p w14:paraId="68968BE7" w14:textId="117C643F" w:rsidR="00D945D2" w:rsidRDefault="00D945D2" w:rsidP="00BC78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no action if the proposal’s overall effect would be neutral or of little relevance.</w:t>
      </w:r>
    </w:p>
    <w:p w14:paraId="44E7C986" w14:textId="289EA116" w:rsidR="00BC7824" w:rsidRDefault="002407BF" w:rsidP="00BC78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>Support or Object; and provide material planning reasons; or</w:t>
      </w:r>
    </w:p>
    <w:p w14:paraId="10D6334E" w14:textId="13D16B26" w:rsidR="00BC7824" w:rsidRDefault="002407BF" w:rsidP="00BC78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>Confirm comments only but this would not trigger the referral process</w:t>
      </w:r>
      <w:r w:rsidR="00D945D2">
        <w:rPr>
          <w:rFonts w:ascii="Arial" w:hAnsi="Arial" w:cs="Arial"/>
          <w:sz w:val="24"/>
          <w:szCs w:val="24"/>
        </w:rPr>
        <w:t>.</w:t>
      </w:r>
    </w:p>
    <w:p w14:paraId="53744D68" w14:textId="77777777" w:rsidR="00D945D2" w:rsidRDefault="00D945D2" w:rsidP="00D945D2">
      <w:pPr>
        <w:pStyle w:val="ListParagraph"/>
        <w:rPr>
          <w:rFonts w:ascii="Arial" w:hAnsi="Arial" w:cs="Arial"/>
          <w:sz w:val="24"/>
          <w:szCs w:val="24"/>
        </w:rPr>
      </w:pPr>
    </w:p>
    <w:p w14:paraId="72CCBB37" w14:textId="4A65173E" w:rsidR="002407BF" w:rsidRPr="00BC7824" w:rsidRDefault="00D945D2" w:rsidP="00A336D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the Parish Council is going to respond to the application, they n</w:t>
      </w:r>
      <w:r w:rsidR="002407BF" w:rsidRPr="00BC7824">
        <w:rPr>
          <w:rFonts w:ascii="Arial" w:hAnsi="Arial" w:cs="Arial"/>
          <w:sz w:val="24"/>
          <w:szCs w:val="24"/>
        </w:rPr>
        <w:t xml:space="preserve">eed to respond by the target date set out in consultation letter – usually 21 days, 14 days for revised plans. </w:t>
      </w:r>
    </w:p>
    <w:p w14:paraId="611B6D86" w14:textId="77777777" w:rsidR="008723D6" w:rsidRDefault="002407BF">
      <w:pPr>
        <w:rPr>
          <w:rFonts w:ascii="Arial" w:hAnsi="Arial" w:cs="Arial"/>
          <w:sz w:val="24"/>
          <w:szCs w:val="24"/>
        </w:rPr>
      </w:pPr>
      <w:r w:rsidRPr="002407BF">
        <w:rPr>
          <w:rFonts w:ascii="Arial" w:hAnsi="Arial" w:cs="Arial"/>
          <w:sz w:val="24"/>
          <w:szCs w:val="24"/>
        </w:rPr>
        <w:t xml:space="preserve">When an application is referred to Committee: Divisional Members, </w:t>
      </w:r>
      <w:r w:rsidRPr="002407BF">
        <w:rPr>
          <w:rFonts w:ascii="Arial" w:hAnsi="Arial" w:cs="Arial"/>
          <w:b/>
          <w:bCs/>
          <w:sz w:val="24"/>
          <w:szCs w:val="24"/>
        </w:rPr>
        <w:t>Parish</w:t>
      </w:r>
      <w:r w:rsidRPr="002407BF">
        <w:rPr>
          <w:rFonts w:ascii="Arial" w:hAnsi="Arial" w:cs="Arial"/>
          <w:sz w:val="24"/>
          <w:szCs w:val="24"/>
        </w:rPr>
        <w:t xml:space="preserve">/Town/City Councils, Contributors (objectors/supporters) and the Agent/Applicant will receive a notification email confirming: </w:t>
      </w:r>
    </w:p>
    <w:p w14:paraId="5FCABFF0" w14:textId="24471842" w:rsidR="00BC7824" w:rsidRDefault="002407BF" w:rsidP="00BC782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>The application details</w:t>
      </w:r>
      <w:r w:rsidR="00D945D2">
        <w:rPr>
          <w:rFonts w:ascii="Arial" w:hAnsi="Arial" w:cs="Arial"/>
          <w:sz w:val="24"/>
          <w:szCs w:val="24"/>
        </w:rPr>
        <w:t>.</w:t>
      </w:r>
    </w:p>
    <w:p w14:paraId="494C55DE" w14:textId="46EF35AF" w:rsidR="00BC7824" w:rsidRDefault="002407BF" w:rsidP="00BC782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 xml:space="preserve">The date, </w:t>
      </w:r>
      <w:proofErr w:type="gramStart"/>
      <w:r w:rsidRPr="00BC7824">
        <w:rPr>
          <w:rFonts w:ascii="Arial" w:hAnsi="Arial" w:cs="Arial"/>
          <w:sz w:val="24"/>
          <w:szCs w:val="24"/>
        </w:rPr>
        <w:t>time</w:t>
      </w:r>
      <w:proofErr w:type="gramEnd"/>
      <w:r w:rsidRPr="00BC7824">
        <w:rPr>
          <w:rFonts w:ascii="Arial" w:hAnsi="Arial" w:cs="Arial"/>
          <w:sz w:val="24"/>
          <w:szCs w:val="24"/>
        </w:rPr>
        <w:t xml:space="preserve"> and location of the meeting</w:t>
      </w:r>
      <w:r w:rsidR="00D945D2">
        <w:rPr>
          <w:rFonts w:ascii="Arial" w:hAnsi="Arial" w:cs="Arial"/>
          <w:sz w:val="24"/>
          <w:szCs w:val="24"/>
        </w:rPr>
        <w:t>.</w:t>
      </w:r>
    </w:p>
    <w:p w14:paraId="146F6849" w14:textId="2FF8DDE3" w:rsidR="00410CDA" w:rsidRDefault="002407BF" w:rsidP="00BC782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7824">
        <w:rPr>
          <w:rFonts w:ascii="Arial" w:hAnsi="Arial" w:cs="Arial"/>
          <w:sz w:val="24"/>
          <w:szCs w:val="24"/>
        </w:rPr>
        <w:t>Instructions on how you can register to speak or to attend</w:t>
      </w:r>
      <w:r w:rsidR="00D945D2">
        <w:rPr>
          <w:rFonts w:ascii="Arial" w:hAnsi="Arial" w:cs="Arial"/>
          <w:sz w:val="24"/>
          <w:szCs w:val="24"/>
        </w:rPr>
        <w:t>.</w:t>
      </w:r>
    </w:p>
    <w:p w14:paraId="4BB2125F" w14:textId="5B5721FF" w:rsidR="002F6A90" w:rsidRDefault="002407BF" w:rsidP="00410CD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0CDA">
        <w:rPr>
          <w:rFonts w:ascii="Arial" w:hAnsi="Arial" w:cs="Arial"/>
          <w:sz w:val="24"/>
          <w:szCs w:val="24"/>
        </w:rPr>
        <w:t>To register to speak they will need to notify Democratic Services by 12 noon the working day before the Committee</w:t>
      </w:r>
      <w:r w:rsidR="00D945D2">
        <w:rPr>
          <w:rFonts w:ascii="Arial" w:hAnsi="Arial" w:cs="Arial"/>
          <w:sz w:val="24"/>
          <w:szCs w:val="24"/>
        </w:rPr>
        <w:t>.</w:t>
      </w:r>
    </w:p>
    <w:p w14:paraId="3BE36588" w14:textId="2475B36A" w:rsidR="002F6A90" w:rsidRDefault="002407BF" w:rsidP="00410CD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0CDA">
        <w:rPr>
          <w:rFonts w:ascii="Arial" w:hAnsi="Arial" w:cs="Arial"/>
          <w:sz w:val="24"/>
          <w:szCs w:val="24"/>
        </w:rPr>
        <w:t>Agenda will be published at least 5 working days before Committee</w:t>
      </w:r>
      <w:r w:rsidR="00D945D2">
        <w:rPr>
          <w:rFonts w:ascii="Arial" w:hAnsi="Arial" w:cs="Arial"/>
          <w:sz w:val="24"/>
          <w:szCs w:val="24"/>
        </w:rPr>
        <w:t>.</w:t>
      </w:r>
    </w:p>
    <w:p w14:paraId="4E48C7F6" w14:textId="18425D4E" w:rsidR="002407BF" w:rsidRPr="00410CDA" w:rsidRDefault="002407BF" w:rsidP="00410CD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0CDA">
        <w:rPr>
          <w:rFonts w:ascii="Arial" w:hAnsi="Arial" w:cs="Arial"/>
          <w:sz w:val="24"/>
          <w:szCs w:val="24"/>
        </w:rPr>
        <w:t>People can attend and/or speak on an application in person or virtually</w:t>
      </w:r>
      <w:r w:rsidR="00D945D2">
        <w:rPr>
          <w:rFonts w:ascii="Arial" w:hAnsi="Arial" w:cs="Arial"/>
          <w:sz w:val="24"/>
          <w:szCs w:val="24"/>
        </w:rPr>
        <w:t>.</w:t>
      </w:r>
    </w:p>
    <w:p w14:paraId="4A8E1B8C" w14:textId="7DFF6BED" w:rsidR="00D945D2" w:rsidRDefault="002407BF" w:rsidP="0088323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723D6">
        <w:rPr>
          <w:rFonts w:ascii="Arial" w:hAnsi="Arial" w:cs="Arial"/>
          <w:sz w:val="24"/>
          <w:szCs w:val="24"/>
        </w:rPr>
        <w:t xml:space="preserve">Parish councils have the opportunity for a representative to speak for 3 </w:t>
      </w:r>
      <w:r w:rsidR="008723D6" w:rsidRPr="008723D6">
        <w:rPr>
          <w:rFonts w:ascii="Arial" w:hAnsi="Arial" w:cs="Arial"/>
          <w:sz w:val="24"/>
          <w:szCs w:val="24"/>
        </w:rPr>
        <w:t>minutes</w:t>
      </w:r>
      <w:r w:rsidRPr="008723D6">
        <w:rPr>
          <w:rFonts w:ascii="Arial" w:hAnsi="Arial" w:cs="Arial"/>
          <w:sz w:val="24"/>
          <w:szCs w:val="24"/>
        </w:rPr>
        <w:t xml:space="preserve"> at the planning committee if they wish to do so</w:t>
      </w:r>
      <w:r w:rsidR="00D945D2">
        <w:rPr>
          <w:rFonts w:ascii="Arial" w:hAnsi="Arial" w:cs="Arial"/>
          <w:sz w:val="24"/>
          <w:szCs w:val="24"/>
        </w:rPr>
        <w:t>.</w:t>
      </w:r>
    </w:p>
    <w:p w14:paraId="188D40E6" w14:textId="16A8FE54" w:rsidR="00410CDA" w:rsidRPr="00A336D3" w:rsidRDefault="00D945D2" w:rsidP="00A336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652167" w14:textId="36C123B5" w:rsidR="00D945D2" w:rsidRDefault="00D945D2" w:rsidP="008832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 further information please refer to the NALC advice document.</w:t>
      </w:r>
    </w:p>
    <w:p w14:paraId="68CD7686" w14:textId="2BDCE8EB" w:rsidR="0080136D" w:rsidRDefault="00D945D2" w:rsidP="0088323C">
      <w:pPr>
        <w:rPr>
          <w:rFonts w:ascii="Arial" w:hAnsi="Arial" w:cs="Arial"/>
          <w:sz w:val="24"/>
          <w:szCs w:val="24"/>
        </w:rPr>
      </w:pPr>
      <w:hyperlink r:id="rId8" w:history="1">
        <w:r w:rsidRPr="00EF6FFA">
          <w:rPr>
            <w:rStyle w:val="Hyperlink"/>
            <w:rFonts w:ascii="Arial" w:hAnsi="Arial" w:cs="Arial"/>
            <w:sz w:val="24"/>
            <w:szCs w:val="24"/>
          </w:rPr>
          <w:t>https://www.nalc.gov.uk/library/publications/1632-how-to-respond-to-planning-applications/file</w:t>
        </w:r>
      </w:hyperlink>
    </w:p>
    <w:p w14:paraId="5DD7D09B" w14:textId="77777777" w:rsidR="0080136D" w:rsidRPr="0088323C" w:rsidRDefault="0080136D" w:rsidP="0088323C">
      <w:pPr>
        <w:rPr>
          <w:rFonts w:ascii="Arial" w:hAnsi="Arial" w:cs="Arial"/>
          <w:sz w:val="24"/>
          <w:szCs w:val="24"/>
        </w:rPr>
      </w:pPr>
    </w:p>
    <w:p w14:paraId="3AA5A2BD" w14:textId="2339932F" w:rsidR="008723D6" w:rsidRPr="00A336D3" w:rsidRDefault="008723D6" w:rsidP="00A336D3">
      <w:pPr>
        <w:pStyle w:val="Heading2"/>
        <w:rPr>
          <w:b/>
          <w:bCs/>
        </w:rPr>
      </w:pPr>
      <w:r w:rsidRPr="00A336D3">
        <w:rPr>
          <w:b/>
          <w:bCs/>
        </w:rPr>
        <w:t>HPC PROCESS FOLLOWING RECEIPT OF APPLICATION</w:t>
      </w:r>
    </w:p>
    <w:p w14:paraId="36E35A19" w14:textId="14D66B4F" w:rsidR="00410CDA" w:rsidRDefault="00410CDA" w:rsidP="00410CDA">
      <w:pPr>
        <w:shd w:val="clear" w:color="auto" w:fill="FFFFFF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It should be noted that as a small parish we get very few planning applications compared to some parish</w:t>
      </w:r>
      <w:r w:rsidR="004A28E6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es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 and town councils, </w:t>
      </w:r>
      <w:r w:rsidR="0080136D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however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 a previous Parish Council decision was made to not formally respond to planning application consultations due to the lack of resources to do so, and a need to prioritise other issues.</w:t>
      </w:r>
    </w:p>
    <w:p w14:paraId="3D34077F" w14:textId="348487E0" w:rsidR="00410CDA" w:rsidRDefault="00410CDA" w:rsidP="00BC7824">
      <w:pPr>
        <w:shd w:val="clear" w:color="auto" w:fill="FFFFFF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Following changes in the Parish Council we now </w:t>
      </w:r>
      <w:proofErr w:type="gramStart"/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have the opportunity to</w:t>
      </w:r>
      <w:proofErr w:type="gramEnd"/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 consider taking a more proactive approach. </w:t>
      </w:r>
    </w:p>
    <w:p w14:paraId="283FD3AD" w14:textId="5DC81520" w:rsidR="00410CDA" w:rsidRPr="00410CDA" w:rsidRDefault="00410CDA" w:rsidP="00BC7824">
      <w:pPr>
        <w:shd w:val="clear" w:color="auto" w:fill="FFFFFF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The following proposed approach </w:t>
      </w:r>
      <w:r w:rsidR="00417DDA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seeks to provide a mechanism for the parish council to get a better understanding of the impact of planning applications in our parish and better represent the views of the local population in a considered response to the planning consultation process</w:t>
      </w:r>
      <w:r w:rsidR="004A28E6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.</w:t>
      </w:r>
    </w:p>
    <w:p w14:paraId="22D7D808" w14:textId="7DA5E328" w:rsidR="007D2517" w:rsidRDefault="007D2517" w:rsidP="00BC7824">
      <w:pPr>
        <w:shd w:val="clear" w:color="auto" w:fill="FFFFFF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Holford Parish Council </w:t>
      </w:r>
      <w:r w:rsidR="00D945D2">
        <w:rPr>
          <w:rFonts w:ascii="Arial" w:hAnsi="Arial" w:cs="Arial"/>
          <w:sz w:val="24"/>
          <w:szCs w:val="24"/>
        </w:rPr>
        <w:t xml:space="preserve">has </w:t>
      </w:r>
      <w:r w:rsidR="00D945D2" w:rsidRPr="00A336D3">
        <w:rPr>
          <w:rFonts w:ascii="Arial" w:hAnsi="Arial" w:cs="Arial"/>
          <w:b/>
          <w:bCs/>
          <w:sz w:val="24"/>
          <w:szCs w:val="24"/>
        </w:rPr>
        <w:t xml:space="preserve">agreed </w:t>
      </w:r>
      <w:r w:rsidRPr="00A336D3">
        <w:rPr>
          <w:rFonts w:ascii="Arial" w:hAnsi="Arial" w:cs="Arial"/>
          <w:b/>
          <w:bCs/>
          <w:sz w:val="24"/>
          <w:szCs w:val="24"/>
        </w:rPr>
        <w:t xml:space="preserve">to give </w:t>
      </w:r>
      <w:r w:rsidRPr="00A336D3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GB"/>
          <w14:ligatures w14:val="none"/>
        </w:rPr>
        <w:t>delegated authority</w:t>
      </w:r>
      <w:r w:rsidRPr="007D2517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 to </w:t>
      </w:r>
      <w:r w:rsidR="00D945D2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selected parish councillors</w:t>
      </w:r>
      <w:r w:rsidRPr="007D2517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 to consider and </w:t>
      </w:r>
      <w:r w:rsidR="00D945D2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decide whether the application is likely to need further consideration and therefore to refer it to a full parish council meeting, and or whether the application is neutral and does not require to be referred.</w:t>
      </w:r>
      <w:r w:rsidR="00393DF2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 xml:space="preserve">  </w:t>
      </w:r>
      <w:r w:rsidR="00393DF2" w:rsidRPr="00A336D3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GB"/>
          <w14:ligatures w14:val="none"/>
        </w:rPr>
        <w:t>The selected parish councillors will be agreed at the Annual Parish Council meeting in May and if necessary, varied at a further full Parish Council Meeting</w:t>
      </w:r>
      <w:r w:rsidR="00393DF2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GB"/>
          <w14:ligatures w14:val="none"/>
        </w:rPr>
        <w:t>.</w:t>
      </w:r>
    </w:p>
    <w:p w14:paraId="0FDD4781" w14:textId="65462C8E" w:rsidR="008723D6" w:rsidRPr="00A336D3" w:rsidRDefault="00393DF2" w:rsidP="00A336D3">
      <w:pPr>
        <w:pStyle w:val="Heading2"/>
        <w:rPr>
          <w:b/>
          <w:bCs/>
        </w:rPr>
      </w:pPr>
      <w:r w:rsidRPr="00A336D3">
        <w:rPr>
          <w:b/>
          <w:bCs/>
        </w:rPr>
        <w:t>Process</w:t>
      </w:r>
      <w:r>
        <w:rPr>
          <w:b/>
          <w:bCs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8723D6" w14:paraId="60A3463F" w14:textId="77777777" w:rsidTr="008723D6">
        <w:tc>
          <w:tcPr>
            <w:tcW w:w="421" w:type="dxa"/>
          </w:tcPr>
          <w:p w14:paraId="2CCC8CC4" w14:textId="580102EC" w:rsidR="008723D6" w:rsidRPr="008723D6" w:rsidRDefault="008723D6" w:rsidP="008723D6">
            <w:pPr>
              <w:rPr>
                <w:rFonts w:ascii="Arial" w:hAnsi="Arial" w:cs="Arial"/>
                <w:sz w:val="24"/>
                <w:szCs w:val="24"/>
              </w:rPr>
            </w:pPr>
            <w:r w:rsidRPr="008723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3E410D2D" w14:textId="0FDC176B" w:rsidR="008723D6" w:rsidRPr="008723D6" w:rsidRDefault="008723D6" w:rsidP="008723D6">
            <w:pPr>
              <w:rPr>
                <w:rFonts w:ascii="Arial" w:hAnsi="Arial" w:cs="Arial"/>
                <w:sz w:val="24"/>
                <w:szCs w:val="24"/>
              </w:rPr>
            </w:pPr>
            <w:r w:rsidRPr="008723D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n receipt of planning application, </w:t>
            </w:r>
            <w:r w:rsidR="007D2517">
              <w:rPr>
                <w:rFonts w:ascii="Arial" w:hAnsi="Arial" w:cs="Arial"/>
                <w:sz w:val="24"/>
                <w:szCs w:val="24"/>
              </w:rPr>
              <w:t>Parish C</w:t>
            </w:r>
            <w:r>
              <w:rPr>
                <w:rFonts w:ascii="Arial" w:hAnsi="Arial" w:cs="Arial"/>
                <w:sz w:val="24"/>
                <w:szCs w:val="24"/>
              </w:rPr>
              <w:t>lerk to forward to HPC planning lead with clear note of deadline for responses</w:t>
            </w:r>
            <w:r w:rsidR="00B430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23D6" w14:paraId="19D59403" w14:textId="77777777" w:rsidTr="008723D6">
        <w:tc>
          <w:tcPr>
            <w:tcW w:w="421" w:type="dxa"/>
          </w:tcPr>
          <w:p w14:paraId="72CAC2FD" w14:textId="03A98ED2" w:rsidR="008723D6" w:rsidRPr="008723D6" w:rsidRDefault="008723D6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67A75786" w14:textId="126B40A3" w:rsidR="008723D6" w:rsidRPr="008723D6" w:rsidRDefault="008723D6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PC planning lead to liaise with </w:t>
            </w:r>
            <w:r w:rsidR="00B430D3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="007D2517">
              <w:rPr>
                <w:rFonts w:ascii="Arial" w:hAnsi="Arial" w:cs="Arial"/>
                <w:sz w:val="24"/>
                <w:szCs w:val="24"/>
              </w:rPr>
              <w:t>members of the planning sub</w:t>
            </w:r>
            <w:r w:rsidR="002F6A90">
              <w:rPr>
                <w:rFonts w:ascii="Arial" w:hAnsi="Arial" w:cs="Arial"/>
                <w:sz w:val="24"/>
                <w:szCs w:val="24"/>
              </w:rPr>
              <w:t>-group</w:t>
            </w:r>
            <w:r>
              <w:rPr>
                <w:rFonts w:ascii="Arial" w:hAnsi="Arial" w:cs="Arial"/>
                <w:sz w:val="24"/>
                <w:szCs w:val="24"/>
              </w:rPr>
              <w:t xml:space="preserve"> to review online applications</w:t>
            </w:r>
            <w:r w:rsidR="007D2517">
              <w:rPr>
                <w:rFonts w:ascii="Arial" w:hAnsi="Arial" w:cs="Arial"/>
                <w:sz w:val="24"/>
                <w:szCs w:val="24"/>
              </w:rPr>
              <w:t>, including responses already submitted by other consultees</w:t>
            </w:r>
            <w:r w:rsidR="00B430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2517" w14:paraId="203B8FAB" w14:textId="77777777" w:rsidTr="008723D6">
        <w:tc>
          <w:tcPr>
            <w:tcW w:w="421" w:type="dxa"/>
          </w:tcPr>
          <w:p w14:paraId="0CFD9D37" w14:textId="280368C4" w:rsidR="007D2517" w:rsidRDefault="007D2517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7884F86E" w14:textId="379B6C15" w:rsidR="007D2517" w:rsidRDefault="007D2517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re there are no </w:t>
            </w:r>
            <w:r w:rsidR="00BC7824">
              <w:rPr>
                <w:rFonts w:ascii="Arial" w:hAnsi="Arial" w:cs="Arial"/>
                <w:sz w:val="24"/>
                <w:szCs w:val="24"/>
              </w:rPr>
              <w:t xml:space="preserve">obvious concerns and no concerns registered by members of the parish, the </w:t>
            </w:r>
            <w:r w:rsidR="00C24011">
              <w:rPr>
                <w:rFonts w:ascii="Arial" w:hAnsi="Arial" w:cs="Arial"/>
                <w:sz w:val="24"/>
                <w:szCs w:val="24"/>
              </w:rPr>
              <w:t>s</w:t>
            </w:r>
            <w:r w:rsidR="00BC7824">
              <w:rPr>
                <w:rFonts w:ascii="Arial" w:hAnsi="Arial" w:cs="Arial"/>
                <w:sz w:val="24"/>
                <w:szCs w:val="24"/>
              </w:rPr>
              <w:t>ub</w:t>
            </w:r>
            <w:r w:rsidR="002F6A90">
              <w:rPr>
                <w:rFonts w:ascii="Arial" w:hAnsi="Arial" w:cs="Arial"/>
                <w:sz w:val="24"/>
                <w:szCs w:val="24"/>
              </w:rPr>
              <w:t>-group</w:t>
            </w:r>
            <w:r w:rsidR="00BC7824">
              <w:rPr>
                <w:rFonts w:ascii="Arial" w:hAnsi="Arial" w:cs="Arial"/>
                <w:sz w:val="24"/>
                <w:szCs w:val="24"/>
              </w:rPr>
              <w:t xml:space="preserve"> will instruct the Clerk to return a </w:t>
            </w:r>
            <w:r w:rsidR="00B430D3">
              <w:rPr>
                <w:rFonts w:ascii="Arial" w:hAnsi="Arial" w:cs="Arial"/>
                <w:sz w:val="24"/>
                <w:szCs w:val="24"/>
              </w:rPr>
              <w:t>‘neutral’</w:t>
            </w:r>
            <w:r w:rsidR="00BC7824">
              <w:rPr>
                <w:rFonts w:ascii="Arial" w:hAnsi="Arial" w:cs="Arial"/>
                <w:sz w:val="24"/>
                <w:szCs w:val="24"/>
              </w:rPr>
              <w:t xml:space="preserve"> response to the consultation</w:t>
            </w:r>
            <w:r w:rsidR="00417DDA">
              <w:rPr>
                <w:rFonts w:ascii="Arial" w:hAnsi="Arial" w:cs="Arial"/>
                <w:sz w:val="24"/>
                <w:szCs w:val="24"/>
              </w:rPr>
              <w:t xml:space="preserve"> within required timescale</w:t>
            </w:r>
            <w:r w:rsidR="00B430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23D6" w14:paraId="0D23AF97" w14:textId="77777777" w:rsidTr="008723D6">
        <w:tc>
          <w:tcPr>
            <w:tcW w:w="421" w:type="dxa"/>
          </w:tcPr>
          <w:p w14:paraId="319BF2E2" w14:textId="2696BB72" w:rsidR="008723D6" w:rsidRPr="008723D6" w:rsidRDefault="00410CDA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95" w:type="dxa"/>
          </w:tcPr>
          <w:p w14:paraId="46C19FFE" w14:textId="52B57CB8" w:rsidR="008723D6" w:rsidRPr="008723D6" w:rsidRDefault="007D2517" w:rsidP="007D251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Where </w:t>
            </w:r>
            <w:r w:rsidR="00B430D3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>it is agreed</w:t>
            </w:r>
            <w:r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 that </w:t>
            </w:r>
            <w:r w:rsidR="00B430D3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the </w:t>
            </w:r>
            <w:r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>proposed development may significant</w:t>
            </w:r>
            <w:r w:rsidR="00B430D3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ly </w:t>
            </w:r>
            <w:r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impact on the local environment and or local population, the </w:t>
            </w:r>
            <w:r w:rsidR="00B430D3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  <w:r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lanning </w:t>
            </w:r>
            <w:r w:rsidR="00B430D3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>members</w:t>
            </w:r>
            <w:r w:rsidR="00EF2136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will arrange a site visit to gain further information and </w:t>
            </w:r>
            <w:r w:rsidR="00B430D3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 xml:space="preserve">an </w:t>
            </w:r>
            <w:r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>understanding of any issues</w:t>
            </w:r>
            <w:r w:rsidR="00B430D3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eastAsia="en-GB"/>
                <w14:ligatures w14:val="none"/>
              </w:rPr>
              <w:t>.</w:t>
            </w:r>
          </w:p>
        </w:tc>
      </w:tr>
      <w:tr w:rsidR="008723D6" w14:paraId="6EDB9BDB" w14:textId="77777777" w:rsidTr="008723D6">
        <w:tc>
          <w:tcPr>
            <w:tcW w:w="421" w:type="dxa"/>
          </w:tcPr>
          <w:p w14:paraId="2D13DEF1" w14:textId="7DAD6E3E" w:rsidR="008723D6" w:rsidRPr="008723D6" w:rsidRDefault="00410CDA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95" w:type="dxa"/>
          </w:tcPr>
          <w:p w14:paraId="0E6C6678" w14:textId="5FBE3945" w:rsidR="00393DF2" w:rsidRDefault="00393DF2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lanning application will be tabled as an agenda item on the next Parish Council Meeting.  This will enable a public consultation and enable residents express their views.</w:t>
            </w:r>
            <w:r w:rsidR="007D25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F3A7BB" w14:textId="77777777" w:rsidR="00393DF2" w:rsidRDefault="007D2517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</w:t>
            </w:r>
            <w:r w:rsidR="00393DF2">
              <w:rPr>
                <w:rFonts w:ascii="Arial" w:hAnsi="Arial" w:cs="Arial"/>
                <w:sz w:val="24"/>
                <w:szCs w:val="24"/>
              </w:rPr>
              <w:t xml:space="preserve"> necessary, an extra ordinary meeting will be scheduled.  </w:t>
            </w:r>
          </w:p>
          <w:p w14:paraId="6E5C8808" w14:textId="4AE5DC1C" w:rsidR="008723D6" w:rsidRPr="008723D6" w:rsidRDefault="00393DF2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addition, the parish clerk can request an extension to the advertised deadline.  Please note Somerset Planning Authority are not required to agree to the extended deadline. </w:t>
            </w:r>
            <w:r w:rsidR="007D25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23D6" w14:paraId="48FD8F03" w14:textId="77777777" w:rsidTr="008723D6">
        <w:tc>
          <w:tcPr>
            <w:tcW w:w="421" w:type="dxa"/>
          </w:tcPr>
          <w:p w14:paraId="79F7119F" w14:textId="0906C3AF" w:rsidR="008723D6" w:rsidRPr="008723D6" w:rsidRDefault="00410CDA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95" w:type="dxa"/>
          </w:tcPr>
          <w:p w14:paraId="166C04B7" w14:textId="0E5B84F4" w:rsidR="008723D6" w:rsidRPr="008723D6" w:rsidRDefault="00393DF2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the meeting, the </w:t>
            </w:r>
            <w:r w:rsidR="00BC7824">
              <w:rPr>
                <w:rFonts w:ascii="Arial" w:hAnsi="Arial" w:cs="Arial"/>
                <w:sz w:val="24"/>
                <w:szCs w:val="24"/>
              </w:rPr>
              <w:t xml:space="preserve">Parish Clerk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BC7824">
              <w:rPr>
                <w:rFonts w:ascii="Arial" w:hAnsi="Arial" w:cs="Arial"/>
                <w:sz w:val="24"/>
                <w:szCs w:val="24"/>
              </w:rPr>
              <w:t>respond to the consultation</w:t>
            </w:r>
            <w:r w:rsidR="00417DDA">
              <w:rPr>
                <w:rFonts w:ascii="Arial" w:hAnsi="Arial" w:cs="Arial"/>
                <w:sz w:val="24"/>
                <w:szCs w:val="24"/>
              </w:rPr>
              <w:t xml:space="preserve">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17DDA">
              <w:rPr>
                <w:rFonts w:ascii="Arial" w:hAnsi="Arial" w:cs="Arial"/>
                <w:sz w:val="24"/>
                <w:szCs w:val="24"/>
              </w:rPr>
              <w:t>required timescale</w:t>
            </w:r>
            <w:r w:rsidR="00BC7824">
              <w:rPr>
                <w:rFonts w:ascii="Arial" w:hAnsi="Arial" w:cs="Arial"/>
                <w:sz w:val="24"/>
                <w:szCs w:val="24"/>
              </w:rPr>
              <w:t xml:space="preserve"> with outcome of the discussions at the Parish Council </w:t>
            </w:r>
            <w:r w:rsidR="00BC7824">
              <w:rPr>
                <w:rFonts w:ascii="Arial" w:hAnsi="Arial" w:cs="Arial"/>
                <w:sz w:val="24"/>
                <w:szCs w:val="24"/>
              </w:rPr>
              <w:lastRenderedPageBreak/>
              <w:t xml:space="preserve">Meeting </w:t>
            </w:r>
            <w:proofErr w:type="gramStart"/>
            <w:r w:rsidR="00BC7824"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 w:rsidR="00BC78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07B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UPPORT</w:t>
            </w:r>
            <w:r w:rsidR="00EF2136">
              <w:rPr>
                <w:rFonts w:ascii="Arial" w:hAnsi="Arial" w:cs="Arial"/>
                <w:sz w:val="24"/>
                <w:szCs w:val="24"/>
              </w:rPr>
              <w:t xml:space="preserve">, OBJECT </w:t>
            </w:r>
            <w:r w:rsidR="00BC7824" w:rsidRPr="002407BF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EF2136">
              <w:rPr>
                <w:rFonts w:ascii="Arial" w:hAnsi="Arial" w:cs="Arial"/>
                <w:sz w:val="24"/>
                <w:szCs w:val="24"/>
              </w:rPr>
              <w:t xml:space="preserve">NEUTURAL </w:t>
            </w:r>
            <w:r w:rsidR="00BC7824">
              <w:rPr>
                <w:rFonts w:ascii="Arial" w:hAnsi="Arial" w:cs="Arial"/>
                <w:sz w:val="24"/>
                <w:szCs w:val="24"/>
              </w:rPr>
              <w:t>together with</w:t>
            </w:r>
            <w:r w:rsidR="00BC7824" w:rsidRPr="002407BF">
              <w:rPr>
                <w:rFonts w:ascii="Arial" w:hAnsi="Arial" w:cs="Arial"/>
                <w:sz w:val="24"/>
                <w:szCs w:val="24"/>
              </w:rPr>
              <w:t xml:space="preserve"> material planning reasons</w:t>
            </w:r>
            <w:r w:rsidR="00BC7824">
              <w:rPr>
                <w:rFonts w:ascii="Arial" w:hAnsi="Arial" w:cs="Arial"/>
                <w:sz w:val="24"/>
                <w:szCs w:val="24"/>
              </w:rPr>
              <w:t xml:space="preserve"> for decision</w:t>
            </w:r>
            <w:r>
              <w:rPr>
                <w:rFonts w:ascii="Arial" w:hAnsi="Arial" w:cs="Arial"/>
                <w:sz w:val="24"/>
                <w:szCs w:val="24"/>
              </w:rPr>
              <w:t xml:space="preserve"> if applicable.</w:t>
            </w:r>
          </w:p>
        </w:tc>
      </w:tr>
      <w:tr w:rsidR="008723D6" w14:paraId="73FADA00" w14:textId="77777777" w:rsidTr="008723D6">
        <w:tc>
          <w:tcPr>
            <w:tcW w:w="421" w:type="dxa"/>
          </w:tcPr>
          <w:p w14:paraId="42643836" w14:textId="264D3D7D" w:rsidR="008723D6" w:rsidRPr="008723D6" w:rsidRDefault="00417DDA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595" w:type="dxa"/>
          </w:tcPr>
          <w:p w14:paraId="19CD4C75" w14:textId="2F10D869" w:rsidR="008723D6" w:rsidRPr="008723D6" w:rsidRDefault="00417DDA" w:rsidP="008723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re a planning application decision goes to the Council Planning Committee and we are notified of the opportunity to attend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speak, </w:t>
            </w:r>
            <w:r w:rsidR="00393DF2">
              <w:rPr>
                <w:rFonts w:ascii="Arial" w:hAnsi="Arial" w:cs="Arial"/>
                <w:sz w:val="24"/>
                <w:szCs w:val="24"/>
              </w:rPr>
              <w:t>or</w:t>
            </w:r>
            <w:proofErr w:type="gramEnd"/>
            <w:r w:rsidR="00393DF2">
              <w:rPr>
                <w:rFonts w:ascii="Arial" w:hAnsi="Arial" w:cs="Arial"/>
                <w:sz w:val="24"/>
                <w:szCs w:val="24"/>
              </w:rPr>
              <w:t xml:space="preserve"> attend virtually. T</w:t>
            </w:r>
            <w:r>
              <w:rPr>
                <w:rFonts w:ascii="Arial" w:hAnsi="Arial" w:cs="Arial"/>
                <w:sz w:val="24"/>
                <w:szCs w:val="24"/>
              </w:rPr>
              <w:t xml:space="preserve">he Parish Council </w:t>
            </w:r>
            <w:r w:rsidR="00393DF2">
              <w:rPr>
                <w:rFonts w:ascii="Arial" w:hAnsi="Arial" w:cs="Arial"/>
                <w:sz w:val="24"/>
                <w:szCs w:val="24"/>
              </w:rPr>
              <w:t>may</w:t>
            </w:r>
            <w:r>
              <w:rPr>
                <w:rFonts w:ascii="Arial" w:hAnsi="Arial" w:cs="Arial"/>
                <w:sz w:val="24"/>
                <w:szCs w:val="24"/>
              </w:rPr>
              <w:t xml:space="preserve"> nominate an attendee.</w:t>
            </w:r>
          </w:p>
        </w:tc>
      </w:tr>
    </w:tbl>
    <w:p w14:paraId="04CC22FC" w14:textId="77777777" w:rsidR="008723D6" w:rsidRDefault="008723D6" w:rsidP="008723D6">
      <w:pPr>
        <w:rPr>
          <w:rFonts w:ascii="Arial" w:hAnsi="Arial" w:cs="Arial"/>
          <w:b/>
          <w:bCs/>
          <w:sz w:val="24"/>
          <w:szCs w:val="24"/>
        </w:rPr>
      </w:pPr>
    </w:p>
    <w:p w14:paraId="6439232A" w14:textId="77777777" w:rsidR="002F6A90" w:rsidRDefault="002F6A90" w:rsidP="008723D6">
      <w:pPr>
        <w:rPr>
          <w:rFonts w:ascii="Arial" w:hAnsi="Arial" w:cs="Arial"/>
          <w:b/>
          <w:bCs/>
          <w:sz w:val="24"/>
          <w:szCs w:val="24"/>
        </w:rPr>
      </w:pPr>
    </w:p>
    <w:p w14:paraId="382E202E" w14:textId="77777777" w:rsidR="00C24011" w:rsidRPr="00C24011" w:rsidRDefault="00C24011" w:rsidP="00A336D3"/>
    <w:p w14:paraId="7AE4D78C" w14:textId="77777777" w:rsidR="00C24011" w:rsidRDefault="00C24011" w:rsidP="00C24011">
      <w:pPr>
        <w:rPr>
          <w:rFonts w:ascii="Arial" w:hAnsi="Arial" w:cs="Arial"/>
          <w:sz w:val="24"/>
          <w:szCs w:val="24"/>
        </w:rPr>
      </w:pPr>
    </w:p>
    <w:p w14:paraId="1BF85B02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154C34ED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6A3AB162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5A5E0EDF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30A79ED5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72EF2B00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3E05914D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0BD013A6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1C6DE350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71A0F68E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21CC634A" w14:textId="77777777" w:rsidR="005823AF" w:rsidRDefault="005823AF" w:rsidP="00C24011">
      <w:pPr>
        <w:rPr>
          <w:rFonts w:ascii="Arial" w:hAnsi="Arial" w:cs="Arial"/>
          <w:sz w:val="24"/>
          <w:szCs w:val="24"/>
        </w:rPr>
      </w:pPr>
    </w:p>
    <w:p w14:paraId="4A7BE7DB" w14:textId="622D3C49" w:rsidR="005823AF" w:rsidRDefault="005823AF" w:rsidP="00C24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 Anderson</w:t>
      </w:r>
    </w:p>
    <w:p w14:paraId="3A54500B" w14:textId="7F9222AE" w:rsidR="005823AF" w:rsidRDefault="005823AF" w:rsidP="00C24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Councillor</w:t>
      </w:r>
    </w:p>
    <w:p w14:paraId="2CEC503A" w14:textId="3139A5F8" w:rsidR="005823AF" w:rsidRPr="00C24011" w:rsidRDefault="005823AF" w:rsidP="00C24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Augu</w:t>
      </w:r>
      <w:r w:rsidR="0088323C">
        <w:rPr>
          <w:rFonts w:ascii="Arial" w:hAnsi="Arial" w:cs="Arial"/>
          <w:sz w:val="24"/>
          <w:szCs w:val="24"/>
        </w:rPr>
        <w:t>st 2023</w:t>
      </w:r>
    </w:p>
    <w:sectPr w:rsidR="005823AF" w:rsidRPr="00C2401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44D3" w14:textId="77777777" w:rsidR="00B2665F" w:rsidRDefault="00B2665F" w:rsidP="00C24011">
      <w:pPr>
        <w:spacing w:after="0" w:line="240" w:lineRule="auto"/>
      </w:pPr>
      <w:r>
        <w:separator/>
      </w:r>
    </w:p>
  </w:endnote>
  <w:endnote w:type="continuationSeparator" w:id="0">
    <w:p w14:paraId="5BCB0025" w14:textId="77777777" w:rsidR="00B2665F" w:rsidRDefault="00B2665F" w:rsidP="00C2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9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C0E63" w14:textId="60B17674" w:rsidR="00C24011" w:rsidRDefault="00393DF2">
        <w:pPr>
          <w:pStyle w:val="Footer"/>
          <w:jc w:val="center"/>
        </w:pPr>
        <w:r>
          <w:fldChar w:fldCharType="begin"/>
        </w:r>
        <w:r>
          <w:instrText xml:space="preserve"> FILENAME  \* MERGEFORMAT </w:instrText>
        </w:r>
        <w:r>
          <w:fldChar w:fldCharType="separate"/>
        </w:r>
        <w:r>
          <w:rPr>
            <w:noProof/>
          </w:rPr>
          <w:t>Planning policy 2023-2024.docx</w:t>
        </w:r>
        <w:r>
          <w:fldChar w:fldCharType="end"/>
        </w:r>
        <w:r>
          <w:t xml:space="preserve">    </w:t>
        </w:r>
        <w:r>
          <w:tab/>
        </w:r>
        <w:r>
          <w:tab/>
          <w:t xml:space="preserve">Page </w:t>
        </w:r>
        <w:r w:rsidR="00C24011">
          <w:fldChar w:fldCharType="begin"/>
        </w:r>
        <w:r w:rsidR="00C24011">
          <w:instrText xml:space="preserve"> PAGE   \* MERGEFORMAT </w:instrText>
        </w:r>
        <w:r w:rsidR="00C24011">
          <w:fldChar w:fldCharType="separate"/>
        </w:r>
        <w:r w:rsidR="00C24011">
          <w:rPr>
            <w:noProof/>
          </w:rPr>
          <w:t>2</w:t>
        </w:r>
        <w:r w:rsidR="00C24011"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29B19D" w14:textId="77777777" w:rsidR="00C24011" w:rsidRDefault="00C2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568D" w14:textId="77777777" w:rsidR="00B2665F" w:rsidRDefault="00B2665F" w:rsidP="00C24011">
      <w:pPr>
        <w:spacing w:after="0" w:line="240" w:lineRule="auto"/>
      </w:pPr>
      <w:r>
        <w:separator/>
      </w:r>
    </w:p>
  </w:footnote>
  <w:footnote w:type="continuationSeparator" w:id="0">
    <w:p w14:paraId="1C15CC3F" w14:textId="77777777" w:rsidR="00B2665F" w:rsidRDefault="00B2665F" w:rsidP="00C2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F05"/>
    <w:multiLevelType w:val="hybridMultilevel"/>
    <w:tmpl w:val="7028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524C"/>
    <w:multiLevelType w:val="multilevel"/>
    <w:tmpl w:val="D36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62A65"/>
    <w:multiLevelType w:val="hybridMultilevel"/>
    <w:tmpl w:val="2140F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7741"/>
    <w:multiLevelType w:val="hybridMultilevel"/>
    <w:tmpl w:val="8224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52DA3"/>
    <w:multiLevelType w:val="hybridMultilevel"/>
    <w:tmpl w:val="C5F8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2AA4"/>
    <w:multiLevelType w:val="hybridMultilevel"/>
    <w:tmpl w:val="3976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D7B0E"/>
    <w:multiLevelType w:val="hybridMultilevel"/>
    <w:tmpl w:val="1DA6E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61668"/>
    <w:multiLevelType w:val="hybridMultilevel"/>
    <w:tmpl w:val="DCD2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5182B"/>
    <w:multiLevelType w:val="hybridMultilevel"/>
    <w:tmpl w:val="DE54F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942126">
    <w:abstractNumId w:val="4"/>
  </w:num>
  <w:num w:numId="2" w16cid:durableId="305360390">
    <w:abstractNumId w:val="2"/>
  </w:num>
  <w:num w:numId="3" w16cid:durableId="918909918">
    <w:abstractNumId w:val="7"/>
  </w:num>
  <w:num w:numId="4" w16cid:durableId="1288665314">
    <w:abstractNumId w:val="1"/>
  </w:num>
  <w:num w:numId="5" w16cid:durableId="1089498820">
    <w:abstractNumId w:val="3"/>
  </w:num>
  <w:num w:numId="6" w16cid:durableId="608051281">
    <w:abstractNumId w:val="0"/>
  </w:num>
  <w:num w:numId="7" w16cid:durableId="1206482904">
    <w:abstractNumId w:val="8"/>
  </w:num>
  <w:num w:numId="8" w16cid:durableId="1530528012">
    <w:abstractNumId w:val="6"/>
  </w:num>
  <w:num w:numId="9" w16cid:durableId="1207719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29"/>
    <w:rsid w:val="000733C3"/>
    <w:rsid w:val="00143BBD"/>
    <w:rsid w:val="00165535"/>
    <w:rsid w:val="001B1D42"/>
    <w:rsid w:val="002407BF"/>
    <w:rsid w:val="002D6A84"/>
    <w:rsid w:val="002F6A90"/>
    <w:rsid w:val="00393DF2"/>
    <w:rsid w:val="00410CDA"/>
    <w:rsid w:val="00417DDA"/>
    <w:rsid w:val="004A28E6"/>
    <w:rsid w:val="005823AF"/>
    <w:rsid w:val="007D2517"/>
    <w:rsid w:val="0080136D"/>
    <w:rsid w:val="008723D6"/>
    <w:rsid w:val="00880FF8"/>
    <w:rsid w:val="0088323C"/>
    <w:rsid w:val="00894E29"/>
    <w:rsid w:val="00922401"/>
    <w:rsid w:val="00A336D3"/>
    <w:rsid w:val="00B2665F"/>
    <w:rsid w:val="00B430D3"/>
    <w:rsid w:val="00BC7824"/>
    <w:rsid w:val="00C05C27"/>
    <w:rsid w:val="00C24011"/>
    <w:rsid w:val="00D144CA"/>
    <w:rsid w:val="00D945D2"/>
    <w:rsid w:val="00E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FEE7"/>
  <w15:chartTrackingRefBased/>
  <w15:docId w15:val="{D1DF3177-2951-4671-88FF-82DAFB1D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7BF"/>
    <w:pPr>
      <w:ind w:left="720"/>
      <w:contextualSpacing/>
    </w:pPr>
  </w:style>
  <w:style w:type="table" w:styleId="TableGrid">
    <w:name w:val="Table Grid"/>
    <w:basedOn w:val="TableNormal"/>
    <w:uiPriority w:val="39"/>
    <w:rsid w:val="0087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11"/>
  </w:style>
  <w:style w:type="paragraph" w:styleId="Footer">
    <w:name w:val="footer"/>
    <w:basedOn w:val="Normal"/>
    <w:link w:val="FooterChar"/>
    <w:uiPriority w:val="99"/>
    <w:unhideWhenUsed/>
    <w:rsid w:val="00C2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11"/>
  </w:style>
  <w:style w:type="paragraph" w:styleId="Revision">
    <w:name w:val="Revision"/>
    <w:hidden/>
    <w:uiPriority w:val="99"/>
    <w:semiHidden/>
    <w:rsid w:val="00EF21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45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45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D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3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c.gov.uk/library/publications/1632-how-to-respond-to-planning-applications/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EA0A-1C14-45AA-B136-1C5ADCBA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Hema Stanley</cp:lastModifiedBy>
  <cp:revision>6</cp:revision>
  <cp:lastPrinted>2023-09-04T10:19:00Z</cp:lastPrinted>
  <dcterms:created xsi:type="dcterms:W3CDTF">2024-01-07T17:01:00Z</dcterms:created>
  <dcterms:modified xsi:type="dcterms:W3CDTF">2024-03-04T21:29:00Z</dcterms:modified>
</cp:coreProperties>
</file>